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903" w:rsidRDefault="00C209B3">
      <w:r>
        <w:rPr>
          <w:noProof/>
          <w:lang w:eastAsia="uk-UA"/>
        </w:rPr>
        <w:drawing>
          <wp:inline distT="0" distB="0" distL="0" distR="0">
            <wp:extent cx="5908919" cy="9947563"/>
            <wp:effectExtent l="0" t="0" r="0" b="0"/>
            <wp:docPr id="3" name="Рисунок 3" descr="C:\Users\User\Documents\Scanned Documents\2021 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Scanned Documents\2021 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08919" cy="994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9B3" w:rsidRDefault="00C209B3"/>
    <w:p w:rsidR="00C209B3" w:rsidRDefault="00C209B3">
      <w:r>
        <w:rPr>
          <w:noProof/>
          <w:lang w:eastAsia="uk-UA"/>
        </w:rPr>
        <w:lastRenderedPageBreak/>
        <w:drawing>
          <wp:inline distT="0" distB="0" distL="0" distR="0">
            <wp:extent cx="6544226" cy="9774382"/>
            <wp:effectExtent l="4128" t="0" r="0" b="0"/>
            <wp:docPr id="4" name="Рисунок 4" descr="C:\Users\User\Documents\Scanned Documents\2021 ф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Scanned Documents\2021 ф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52973" cy="978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9B3" w:rsidRDefault="00C209B3"/>
    <w:p w:rsidR="00C209B3" w:rsidRDefault="00C209B3">
      <w:r>
        <w:rPr>
          <w:noProof/>
          <w:lang w:eastAsia="uk-UA"/>
        </w:rPr>
        <w:lastRenderedPageBreak/>
        <w:drawing>
          <wp:inline distT="0" distB="0" distL="0" distR="0">
            <wp:extent cx="6374904" cy="9836654"/>
            <wp:effectExtent l="2858" t="0" r="0" b="0"/>
            <wp:docPr id="5" name="Рисунок 5" descr="C:\Users\User\Documents\Scanned Documents\2021ф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Scanned Documents\2021ф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74951" cy="983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9B3" w:rsidRDefault="00C209B3"/>
    <w:p w:rsidR="00C209B3" w:rsidRDefault="00C209B3">
      <w:r>
        <w:rPr>
          <w:noProof/>
          <w:lang w:eastAsia="uk-UA"/>
        </w:rPr>
        <w:lastRenderedPageBreak/>
        <w:drawing>
          <wp:inline distT="0" distB="0" distL="0" distR="0">
            <wp:extent cx="6227618" cy="9628841"/>
            <wp:effectExtent l="0" t="5080" r="0" b="0"/>
            <wp:docPr id="6" name="Рисунок 6" descr="C:\Users\User\Documents\Scanned Documents\2021ф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Scanned Documents\2021ф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27705" cy="962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8F3" w:rsidRDefault="00C968F3"/>
    <w:p w:rsidR="00C968F3" w:rsidRDefault="00C968F3"/>
    <w:p w:rsidR="00C968F3" w:rsidRDefault="00C968F3">
      <w:r>
        <w:rPr>
          <w:noProof/>
          <w:lang w:eastAsia="uk-UA"/>
        </w:rPr>
        <w:lastRenderedPageBreak/>
        <w:drawing>
          <wp:inline distT="0" distB="0" distL="0" distR="0">
            <wp:extent cx="6761018" cy="9829687"/>
            <wp:effectExtent l="8890" t="0" r="0" b="0"/>
            <wp:docPr id="7" name="Рисунок 7" descr="C:\Users\User\Documents\Scanned Documents\2021 ф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Scanned Documents\2021 ф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61170" cy="982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8F3" w:rsidRDefault="00C968F3">
      <w:r>
        <w:rPr>
          <w:noProof/>
          <w:lang w:eastAsia="uk-UA"/>
        </w:rPr>
        <w:lastRenderedPageBreak/>
        <w:drawing>
          <wp:inline distT="0" distB="0" distL="0" distR="0">
            <wp:extent cx="6809546" cy="10058326"/>
            <wp:effectExtent l="0" t="5080" r="5715" b="5715"/>
            <wp:docPr id="8" name="Рисунок 8" descr="C:\Users\User\Documents\Scanned Documents\2021 ф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Scanned Documents\2021 ф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09596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8F3" w:rsidRDefault="00C968F3">
      <w:r>
        <w:rPr>
          <w:noProof/>
          <w:lang w:eastAsia="uk-UA"/>
        </w:rPr>
        <w:lastRenderedPageBreak/>
        <w:drawing>
          <wp:inline distT="0" distB="0" distL="0" distR="0">
            <wp:extent cx="6366230" cy="9960823"/>
            <wp:effectExtent l="0" t="6667" r="9207" b="9208"/>
            <wp:docPr id="9" name="Рисунок 9" descr="C:\Users\User\Documents\Scanned Documents\2021 ф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cuments\Scanned Documents\2021 ф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66268" cy="996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8F3" w:rsidRDefault="00C968F3"/>
    <w:p w:rsidR="00C968F3" w:rsidRDefault="00C968F3">
      <w:r>
        <w:rPr>
          <w:noProof/>
          <w:lang w:eastAsia="uk-UA"/>
        </w:rPr>
        <w:lastRenderedPageBreak/>
        <w:drawing>
          <wp:inline distT="0" distB="0" distL="0" distR="0">
            <wp:extent cx="5941660" cy="9705109"/>
            <wp:effectExtent l="4127" t="0" r="6668" b="6667"/>
            <wp:docPr id="10" name="Рисунок 10" descr="C:\Users\User\Documents\Scanned Documents\2021 ф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cuments\Scanned Documents\2021 ф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2043" cy="970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8F3" w:rsidRDefault="00C968F3"/>
    <w:p w:rsidR="00C968F3" w:rsidRDefault="00C968F3"/>
    <w:p w:rsidR="00C968F3" w:rsidRDefault="00C968F3"/>
    <w:p w:rsidR="00C968F3" w:rsidRDefault="00C968F3">
      <w:r>
        <w:rPr>
          <w:noProof/>
          <w:lang w:eastAsia="uk-UA"/>
        </w:rPr>
        <w:lastRenderedPageBreak/>
        <w:drawing>
          <wp:inline distT="0" distB="0" distL="0" distR="0">
            <wp:extent cx="6410456" cy="10051473"/>
            <wp:effectExtent l="8255" t="0" r="0" b="0"/>
            <wp:docPr id="11" name="Рисунок 11" descr="C:\Users\User\Documents\Scanned Documents\2021 ф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cuments\Scanned Documents\2021 ф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14874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8F3" w:rsidRDefault="00C968F3"/>
    <w:p w:rsidR="00C968F3" w:rsidRDefault="00C968F3">
      <w:r>
        <w:rPr>
          <w:noProof/>
          <w:lang w:eastAsia="uk-UA"/>
        </w:rPr>
        <w:lastRenderedPageBreak/>
        <w:drawing>
          <wp:inline distT="0" distB="0" distL="0" distR="0">
            <wp:extent cx="5902038" cy="10058395"/>
            <wp:effectExtent l="0" t="1588" r="2223" b="2222"/>
            <wp:docPr id="12" name="Рисунок 12" descr="C:\Users\User\Documents\Scanned Documents\2021 ф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cuments\Scanned Documents\2021 ф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02041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8F3" w:rsidRDefault="00C968F3"/>
    <w:p w:rsidR="00C968F3" w:rsidRDefault="00C968F3"/>
    <w:p w:rsidR="00C968F3" w:rsidRDefault="00C968F3"/>
    <w:p w:rsidR="00C968F3" w:rsidRDefault="00C968F3">
      <w:r>
        <w:rPr>
          <w:noProof/>
          <w:lang w:eastAsia="uk-UA"/>
        </w:rPr>
        <w:lastRenderedPageBreak/>
        <w:drawing>
          <wp:inline distT="0" distB="0" distL="0" distR="0">
            <wp:extent cx="6192782" cy="9681723"/>
            <wp:effectExtent l="8255" t="0" r="6985" b="6985"/>
            <wp:docPr id="13" name="Рисунок 13" descr="C:\Users\User\Documents\Scanned Documents\2021 ф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cuments\Scanned Documents\2021 ф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92782" cy="968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8F3" w:rsidRDefault="00C968F3"/>
    <w:p w:rsidR="00C968F3" w:rsidRDefault="00C968F3"/>
    <w:p w:rsidR="00C968F3" w:rsidRDefault="00C968F3">
      <w:r>
        <w:rPr>
          <w:noProof/>
          <w:lang w:eastAsia="uk-UA"/>
        </w:rPr>
        <w:lastRenderedPageBreak/>
        <w:drawing>
          <wp:inline distT="0" distB="0" distL="0" distR="0">
            <wp:extent cx="6078056" cy="9877225"/>
            <wp:effectExtent l="5398" t="0" r="4762" b="4763"/>
            <wp:docPr id="14" name="Рисунок 14" descr="C:\Users\User\Documents\Scanned Documents\2021ф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cuments\Scanned Documents\2021ф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81485" cy="988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8F3" w:rsidRDefault="00C968F3"/>
    <w:p w:rsidR="00C968F3" w:rsidRDefault="00C968F3"/>
    <w:p w:rsidR="00C968F3" w:rsidRDefault="00C968F3">
      <w:r>
        <w:rPr>
          <w:noProof/>
          <w:lang w:eastAsia="uk-UA"/>
        </w:rPr>
        <w:lastRenderedPageBreak/>
        <w:drawing>
          <wp:inline distT="0" distB="0" distL="0" distR="0">
            <wp:extent cx="6096070" cy="9769729"/>
            <wp:effectExtent l="0" t="7938" r="0" b="0"/>
            <wp:docPr id="15" name="Рисунок 15" descr="C:\Users\User\Documents\Scanned Documents\2021ф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cuments\Scanned Documents\2021ф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96153" cy="976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8F3" w:rsidRDefault="00C968F3"/>
    <w:p w:rsidR="00C968F3" w:rsidRDefault="00C968F3"/>
    <w:p w:rsidR="00C968F3" w:rsidRDefault="00C968F3">
      <w:r>
        <w:rPr>
          <w:noProof/>
          <w:lang w:eastAsia="uk-UA"/>
        </w:rPr>
        <w:lastRenderedPageBreak/>
        <w:drawing>
          <wp:inline distT="0" distB="0" distL="0" distR="0">
            <wp:extent cx="6375618" cy="9907873"/>
            <wp:effectExtent l="5715" t="0" r="0" b="0"/>
            <wp:docPr id="16" name="Рисунок 16" descr="C:\Users\User\Documents\Scanned Documents\2021 ф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cuments\Scanned Documents\2021 ф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78896" cy="991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95D" w:rsidRDefault="0003795D"/>
    <w:p w:rsidR="0003795D" w:rsidRDefault="0003795D">
      <w:bookmarkStart w:id="0" w:name="_GoBack"/>
      <w:r>
        <w:rPr>
          <w:noProof/>
          <w:lang w:eastAsia="uk-UA"/>
        </w:rPr>
        <w:lastRenderedPageBreak/>
        <w:drawing>
          <wp:inline distT="0" distB="0" distL="0" distR="0">
            <wp:extent cx="7003473" cy="10058326"/>
            <wp:effectExtent l="0" t="3175" r="3810" b="3810"/>
            <wp:docPr id="17" name="Рисунок 17" descr="C:\Users\User\Documents\Scanned Documents\2021 ф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cuments\Scanned Documents\2021 ф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0352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3795D" w:rsidSect="00C209B3">
      <w:pgSz w:w="16838" w:h="11906" w:orient="landscape"/>
      <w:pgMar w:top="426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AFE" w:rsidRDefault="00123AFE" w:rsidP="00C209B3">
      <w:pPr>
        <w:spacing w:after="0" w:line="240" w:lineRule="auto"/>
      </w:pPr>
      <w:r>
        <w:separator/>
      </w:r>
    </w:p>
  </w:endnote>
  <w:endnote w:type="continuationSeparator" w:id="0">
    <w:p w:rsidR="00123AFE" w:rsidRDefault="00123AFE" w:rsidP="00C2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AFE" w:rsidRDefault="00123AFE" w:rsidP="00C209B3">
      <w:pPr>
        <w:spacing w:after="0" w:line="240" w:lineRule="auto"/>
      </w:pPr>
      <w:r>
        <w:separator/>
      </w:r>
    </w:p>
  </w:footnote>
  <w:footnote w:type="continuationSeparator" w:id="0">
    <w:p w:rsidR="00123AFE" w:rsidRDefault="00123AFE" w:rsidP="00C209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E95"/>
    <w:rsid w:val="0003795D"/>
    <w:rsid w:val="00123AFE"/>
    <w:rsid w:val="00491903"/>
    <w:rsid w:val="00794E95"/>
    <w:rsid w:val="00C209B3"/>
    <w:rsid w:val="00C9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209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209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209B3"/>
  </w:style>
  <w:style w:type="paragraph" w:styleId="a7">
    <w:name w:val="footer"/>
    <w:basedOn w:val="a"/>
    <w:link w:val="a8"/>
    <w:uiPriority w:val="99"/>
    <w:unhideWhenUsed/>
    <w:rsid w:val="00C209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209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209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209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209B3"/>
  </w:style>
  <w:style w:type="paragraph" w:styleId="a7">
    <w:name w:val="footer"/>
    <w:basedOn w:val="a"/>
    <w:link w:val="a8"/>
    <w:uiPriority w:val="99"/>
    <w:unhideWhenUsed/>
    <w:rsid w:val="00C209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20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BAEDD-7771-4CA2-9F3C-CA49C37F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3</cp:revision>
  <dcterms:created xsi:type="dcterms:W3CDTF">2021-06-23T07:55:00Z</dcterms:created>
  <dcterms:modified xsi:type="dcterms:W3CDTF">2021-06-23T08:19:00Z</dcterms:modified>
</cp:coreProperties>
</file>